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69DA" w:rsidRPr="00732E7E" w:rsidRDefault="00C469DA" w:rsidP="00C469DA">
      <w:pPr>
        <w:jc w:val="center"/>
        <w:rPr>
          <w:b/>
          <w:sz w:val="40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97815</wp:posOffset>
            </wp:positionH>
            <wp:positionV relativeFrom="paragraph">
              <wp:posOffset>-386080</wp:posOffset>
            </wp:positionV>
            <wp:extent cx="4905375" cy="2534285"/>
            <wp:effectExtent l="0" t="0" r="9525" b="0"/>
            <wp:wrapNone/>
            <wp:docPr id="3" name="Imagem 3" descr="C:\Users\Rafael Lemes\Dropbox\DOTHA engenharia\Modelos de casas TOP - idéias inovadoras\fachada-de-casa-moderna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 descr="C:\Users\Rafael Lemes\Dropbox\DOTHA engenharia\Modelos de casas TOP - idéias inovadoras\fachada-de-casa-moderna-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2534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32E7E">
        <w:rPr>
          <w:b/>
          <w:sz w:val="40"/>
        </w:rPr>
        <w:t>QUAL O SEU SONHO?</w:t>
      </w:r>
    </w:p>
    <w:p w:rsidR="00C469DA" w:rsidRDefault="00C469DA" w:rsidP="00C469DA">
      <w:pPr>
        <w:jc w:val="center"/>
        <w:rPr>
          <w:i/>
          <w:sz w:val="32"/>
        </w:rPr>
      </w:pPr>
      <w:r>
        <w:rPr>
          <w:i/>
          <w:sz w:val="32"/>
        </w:rPr>
        <w:t xml:space="preserve">           C</w:t>
      </w:r>
      <w:r w:rsidRPr="00732E7E">
        <w:rPr>
          <w:i/>
          <w:sz w:val="32"/>
        </w:rPr>
        <w:t>omo você imagina a sua construção?</w:t>
      </w:r>
    </w:p>
    <w:p w:rsidR="00C469DA" w:rsidRDefault="00C469DA" w:rsidP="00C469DA">
      <w:pPr>
        <w:rPr>
          <w:sz w:val="32"/>
        </w:rPr>
      </w:pPr>
      <w:r>
        <w:rPr>
          <w:sz w:val="32"/>
        </w:rPr>
        <w:br/>
      </w:r>
    </w:p>
    <w:p w:rsidR="00C469DA" w:rsidRDefault="00C469DA" w:rsidP="00C469DA">
      <w:pPr>
        <w:rPr>
          <w:sz w:val="32"/>
        </w:rPr>
      </w:pPr>
    </w:p>
    <w:p w:rsidR="00C469DA" w:rsidRDefault="00C469DA" w:rsidP="00C469DA">
      <w:pPr>
        <w:rPr>
          <w:sz w:val="32"/>
        </w:rPr>
      </w:pPr>
    </w:p>
    <w:p w:rsidR="00C469DA" w:rsidRDefault="00C469DA" w:rsidP="00C469DA">
      <w:pPr>
        <w:rPr>
          <w:sz w:val="32"/>
        </w:rPr>
      </w:pPr>
    </w:p>
    <w:p w:rsidR="00C469DA" w:rsidRDefault="00C469DA" w:rsidP="00C469DA">
      <w:pPr>
        <w:rPr>
          <w:sz w:val="32"/>
        </w:rPr>
      </w:pPr>
    </w:p>
    <w:p w:rsidR="00C469DA" w:rsidRDefault="00C469DA" w:rsidP="00C469DA">
      <w:pPr>
        <w:jc w:val="both"/>
      </w:pPr>
    </w:p>
    <w:p w:rsidR="00C469DA" w:rsidRDefault="00C469DA" w:rsidP="00C469DA">
      <w:pPr>
        <w:jc w:val="both"/>
      </w:pPr>
    </w:p>
    <w:p w:rsidR="00C469DA" w:rsidRPr="00671985" w:rsidRDefault="00C469DA" w:rsidP="00C469DA">
      <w:pPr>
        <w:jc w:val="both"/>
        <w:rPr>
          <w:sz w:val="28"/>
        </w:rPr>
      </w:pPr>
      <w:r w:rsidRPr="00671985">
        <w:rPr>
          <w:sz w:val="28"/>
        </w:rPr>
        <w:t>Para entendermos melhor o que você procura, elaboramos um questionário simples. Basta preenchê-lo e encaminha-lo em nosso e-mail (</w:t>
      </w:r>
      <w:r>
        <w:rPr>
          <w:sz w:val="28"/>
        </w:rPr>
        <w:t>contato@</w:t>
      </w:r>
      <w:r w:rsidRPr="00671985">
        <w:rPr>
          <w:sz w:val="28"/>
        </w:rPr>
        <w:t>dotha</w:t>
      </w:r>
      <w:r>
        <w:rPr>
          <w:sz w:val="28"/>
        </w:rPr>
        <w:t>engenharia.com.br</w:t>
      </w:r>
      <w:r w:rsidRPr="00671985">
        <w:rPr>
          <w:sz w:val="28"/>
        </w:rPr>
        <w:t>) que logo entraremos em contato!!!</w:t>
      </w:r>
    </w:p>
    <w:p w:rsidR="00C469DA" w:rsidRPr="00671985" w:rsidRDefault="00C469DA" w:rsidP="00C469DA">
      <w:pPr>
        <w:jc w:val="both"/>
        <w:rPr>
          <w:sz w:val="28"/>
        </w:rPr>
      </w:pPr>
    </w:p>
    <w:p w:rsidR="00C469DA" w:rsidRPr="00671985" w:rsidRDefault="00C469DA" w:rsidP="00C469DA">
      <w:pPr>
        <w:jc w:val="both"/>
        <w:rPr>
          <w:sz w:val="28"/>
        </w:rPr>
      </w:pPr>
      <w:r w:rsidRPr="00671985">
        <w:rPr>
          <w:sz w:val="28"/>
        </w:rPr>
        <w:t>Não perca mais tempo e solicite um orçamento sem compromisso!! Garanta seu sonho da casa própria com qualidade, bom preço e modernidade.</w:t>
      </w:r>
    </w:p>
    <w:p w:rsidR="00C469DA" w:rsidRDefault="00C469DA" w:rsidP="00C469DA">
      <w:pPr>
        <w:rPr>
          <w:sz w:val="32"/>
        </w:rPr>
      </w:pPr>
    </w:p>
    <w:p w:rsidR="00C469DA" w:rsidRPr="00671985" w:rsidRDefault="00C469DA" w:rsidP="00C469DA">
      <w:pPr>
        <w:jc w:val="center"/>
        <w:rPr>
          <w:b/>
          <w:sz w:val="28"/>
          <w:u w:val="single"/>
        </w:rPr>
      </w:pPr>
      <w:r w:rsidRPr="00671985">
        <w:rPr>
          <w:b/>
          <w:sz w:val="28"/>
          <w:u w:val="single"/>
        </w:rPr>
        <w:t>Questionário:</w:t>
      </w:r>
    </w:p>
    <w:p w:rsidR="00C469DA" w:rsidRPr="00671985" w:rsidRDefault="00C469DA" w:rsidP="00C469DA">
      <w:pPr>
        <w:rPr>
          <w:sz w:val="28"/>
        </w:rPr>
      </w:pPr>
    </w:p>
    <w:p w:rsidR="00C469DA" w:rsidRDefault="00C469DA" w:rsidP="00C469DA">
      <w:pPr>
        <w:rPr>
          <w:b/>
          <w:sz w:val="28"/>
        </w:rPr>
      </w:pPr>
      <w:r w:rsidRPr="00671985">
        <w:rPr>
          <w:b/>
          <w:sz w:val="28"/>
        </w:rPr>
        <w:t>Nome completo:</w:t>
      </w:r>
    </w:p>
    <w:p w:rsidR="00C469DA" w:rsidRPr="00671985" w:rsidRDefault="00C469DA" w:rsidP="00C469DA">
      <w:pPr>
        <w:rPr>
          <w:b/>
          <w:sz w:val="28"/>
        </w:rPr>
      </w:pPr>
    </w:p>
    <w:p w:rsidR="00C469DA" w:rsidRDefault="00C469DA" w:rsidP="00C469DA">
      <w:pPr>
        <w:rPr>
          <w:b/>
          <w:sz w:val="28"/>
        </w:rPr>
      </w:pPr>
      <w:r w:rsidRPr="00671985">
        <w:rPr>
          <w:b/>
          <w:sz w:val="28"/>
        </w:rPr>
        <w:t>E-mail:</w:t>
      </w:r>
    </w:p>
    <w:p w:rsidR="00C469DA" w:rsidRPr="00671985" w:rsidRDefault="00C469DA" w:rsidP="00C469DA">
      <w:pPr>
        <w:rPr>
          <w:b/>
          <w:sz w:val="28"/>
        </w:rPr>
      </w:pPr>
    </w:p>
    <w:p w:rsidR="00C469DA" w:rsidRDefault="00C469DA" w:rsidP="00C469DA">
      <w:pPr>
        <w:rPr>
          <w:b/>
          <w:sz w:val="28"/>
        </w:rPr>
      </w:pPr>
      <w:r w:rsidRPr="00671985">
        <w:rPr>
          <w:b/>
          <w:sz w:val="28"/>
        </w:rPr>
        <w:t>Telefone para contato:</w:t>
      </w:r>
    </w:p>
    <w:p w:rsidR="00C469DA" w:rsidRDefault="00C469DA" w:rsidP="00C469DA">
      <w:pPr>
        <w:rPr>
          <w:b/>
          <w:sz w:val="28"/>
        </w:rPr>
      </w:pPr>
    </w:p>
    <w:p w:rsidR="00C469DA" w:rsidRDefault="00C469DA" w:rsidP="00C469DA">
      <w:pPr>
        <w:rPr>
          <w:b/>
          <w:sz w:val="28"/>
        </w:rPr>
      </w:pPr>
      <w:r>
        <w:rPr>
          <w:b/>
          <w:sz w:val="28"/>
        </w:rPr>
        <w:t>CPF:</w:t>
      </w:r>
    </w:p>
    <w:p w:rsidR="00C469DA" w:rsidRPr="00671985" w:rsidRDefault="00C469DA" w:rsidP="00C469DA">
      <w:pPr>
        <w:rPr>
          <w:b/>
          <w:sz w:val="28"/>
        </w:rPr>
      </w:pPr>
    </w:p>
    <w:p w:rsidR="00C469DA" w:rsidRDefault="00C469DA" w:rsidP="00C469DA">
      <w:pPr>
        <w:rPr>
          <w:b/>
          <w:sz w:val="28"/>
        </w:rPr>
      </w:pPr>
      <w:r w:rsidRPr="00671985">
        <w:rPr>
          <w:b/>
          <w:sz w:val="28"/>
        </w:rPr>
        <w:t>Profissão:</w:t>
      </w:r>
    </w:p>
    <w:p w:rsidR="00C469DA" w:rsidRPr="00671985" w:rsidRDefault="00C469DA" w:rsidP="00C469DA">
      <w:pPr>
        <w:rPr>
          <w:b/>
          <w:sz w:val="28"/>
        </w:rPr>
      </w:pPr>
    </w:p>
    <w:p w:rsidR="00C469DA" w:rsidRDefault="00C469DA" w:rsidP="00C469DA">
      <w:pPr>
        <w:rPr>
          <w:b/>
          <w:sz w:val="28"/>
        </w:rPr>
      </w:pPr>
      <w:r w:rsidRPr="00671985">
        <w:rPr>
          <w:b/>
          <w:sz w:val="28"/>
        </w:rPr>
        <w:t xml:space="preserve">Cidade: </w:t>
      </w:r>
    </w:p>
    <w:p w:rsidR="00C469DA" w:rsidRPr="00671985" w:rsidRDefault="00C469DA" w:rsidP="00C469DA">
      <w:pPr>
        <w:rPr>
          <w:b/>
          <w:sz w:val="28"/>
        </w:rPr>
      </w:pPr>
    </w:p>
    <w:p w:rsidR="00C469DA" w:rsidRDefault="00C469DA" w:rsidP="00C469DA">
      <w:pPr>
        <w:rPr>
          <w:b/>
          <w:sz w:val="28"/>
        </w:rPr>
      </w:pPr>
      <w:r w:rsidRPr="00671985">
        <w:rPr>
          <w:b/>
          <w:sz w:val="28"/>
        </w:rPr>
        <w:t>Estado:</w:t>
      </w:r>
    </w:p>
    <w:p w:rsidR="00C469DA" w:rsidRPr="00671985" w:rsidRDefault="00C469DA" w:rsidP="00C469DA">
      <w:pPr>
        <w:rPr>
          <w:b/>
          <w:sz w:val="28"/>
        </w:rPr>
      </w:pPr>
    </w:p>
    <w:p w:rsidR="00C469DA" w:rsidRDefault="00C469DA" w:rsidP="00C469DA">
      <w:pPr>
        <w:rPr>
          <w:b/>
          <w:sz w:val="28"/>
        </w:rPr>
      </w:pPr>
      <w:r w:rsidRPr="00671985">
        <w:rPr>
          <w:b/>
          <w:sz w:val="28"/>
        </w:rPr>
        <w:t>Dimensão do terreno (</w:t>
      </w:r>
      <w:proofErr w:type="spellStart"/>
      <w:r w:rsidRPr="00671985">
        <w:rPr>
          <w:b/>
          <w:sz w:val="28"/>
        </w:rPr>
        <w:t>larg</w:t>
      </w:r>
      <w:proofErr w:type="spellEnd"/>
      <w:r w:rsidRPr="00671985">
        <w:rPr>
          <w:b/>
          <w:sz w:val="28"/>
        </w:rPr>
        <w:t xml:space="preserve"> x </w:t>
      </w:r>
      <w:proofErr w:type="spellStart"/>
      <w:r w:rsidRPr="00671985">
        <w:rPr>
          <w:b/>
          <w:sz w:val="28"/>
        </w:rPr>
        <w:t>comp</w:t>
      </w:r>
      <w:proofErr w:type="spellEnd"/>
      <w:r w:rsidRPr="00671985">
        <w:rPr>
          <w:b/>
          <w:sz w:val="28"/>
        </w:rPr>
        <w:t>):</w:t>
      </w:r>
    </w:p>
    <w:p w:rsidR="00C469DA" w:rsidRPr="00671985" w:rsidRDefault="00C469DA" w:rsidP="00C469DA">
      <w:pPr>
        <w:rPr>
          <w:b/>
          <w:sz w:val="28"/>
        </w:rPr>
      </w:pPr>
    </w:p>
    <w:p w:rsidR="00C469DA" w:rsidRDefault="00C469DA" w:rsidP="00C469DA">
      <w:pPr>
        <w:rPr>
          <w:b/>
          <w:sz w:val="28"/>
        </w:rPr>
      </w:pPr>
      <w:r w:rsidRPr="00671985">
        <w:rPr>
          <w:b/>
          <w:sz w:val="28"/>
        </w:rPr>
        <w:t>Padrão da obra (alto/médio/baixo):</w:t>
      </w:r>
    </w:p>
    <w:p w:rsidR="00C469DA" w:rsidRPr="00671985" w:rsidRDefault="00C469DA" w:rsidP="00C469DA">
      <w:pPr>
        <w:rPr>
          <w:b/>
          <w:sz w:val="28"/>
        </w:rPr>
      </w:pPr>
    </w:p>
    <w:p w:rsidR="00C469DA" w:rsidRDefault="00C469DA" w:rsidP="00C469DA">
      <w:pPr>
        <w:rPr>
          <w:b/>
          <w:sz w:val="28"/>
        </w:rPr>
      </w:pPr>
      <w:r w:rsidRPr="00671985">
        <w:rPr>
          <w:b/>
          <w:sz w:val="28"/>
        </w:rPr>
        <w:t>Nº de pavimentos:</w:t>
      </w:r>
    </w:p>
    <w:p w:rsidR="00C469DA" w:rsidRPr="00671985" w:rsidRDefault="00C469DA" w:rsidP="00C469DA">
      <w:pPr>
        <w:rPr>
          <w:b/>
          <w:sz w:val="28"/>
        </w:rPr>
      </w:pPr>
    </w:p>
    <w:p w:rsidR="00C469DA" w:rsidRDefault="00C469DA" w:rsidP="00C469DA">
      <w:pPr>
        <w:rPr>
          <w:b/>
          <w:sz w:val="28"/>
        </w:rPr>
      </w:pPr>
      <w:r w:rsidRPr="00671985">
        <w:rPr>
          <w:b/>
          <w:sz w:val="28"/>
        </w:rPr>
        <w:t>Com laje? (sim/não):</w:t>
      </w:r>
    </w:p>
    <w:p w:rsidR="00C469DA" w:rsidRPr="00671985" w:rsidRDefault="00C469DA" w:rsidP="00C469DA">
      <w:pPr>
        <w:rPr>
          <w:b/>
          <w:sz w:val="28"/>
        </w:rPr>
      </w:pPr>
    </w:p>
    <w:p w:rsidR="00C469DA" w:rsidRDefault="00C469DA" w:rsidP="00C469DA">
      <w:pPr>
        <w:rPr>
          <w:b/>
          <w:sz w:val="28"/>
        </w:rPr>
      </w:pPr>
      <w:r w:rsidRPr="00671985">
        <w:rPr>
          <w:b/>
          <w:sz w:val="28"/>
        </w:rPr>
        <w:t>Nº dormitórios:</w:t>
      </w:r>
    </w:p>
    <w:p w:rsidR="00C469DA" w:rsidRDefault="00C469DA" w:rsidP="00C469DA">
      <w:pPr>
        <w:rPr>
          <w:b/>
          <w:sz w:val="28"/>
        </w:rPr>
      </w:pPr>
    </w:p>
    <w:p w:rsidR="00C469DA" w:rsidRPr="00671985" w:rsidRDefault="00C469DA" w:rsidP="00C469DA">
      <w:pPr>
        <w:rPr>
          <w:b/>
          <w:sz w:val="28"/>
        </w:rPr>
      </w:pPr>
    </w:p>
    <w:p w:rsidR="00C469DA" w:rsidRDefault="00C469DA" w:rsidP="00C469DA">
      <w:pPr>
        <w:rPr>
          <w:b/>
          <w:sz w:val="28"/>
        </w:rPr>
      </w:pPr>
      <w:r w:rsidRPr="00671985">
        <w:rPr>
          <w:b/>
          <w:sz w:val="28"/>
        </w:rPr>
        <w:t>Detalhes da cozinha:</w:t>
      </w:r>
    </w:p>
    <w:p w:rsidR="00C469DA" w:rsidRPr="00671985" w:rsidRDefault="00C469DA" w:rsidP="00C469DA">
      <w:pPr>
        <w:rPr>
          <w:b/>
          <w:sz w:val="28"/>
        </w:rPr>
      </w:pPr>
    </w:p>
    <w:p w:rsidR="00C469DA" w:rsidRDefault="00C469DA" w:rsidP="00C469DA">
      <w:pPr>
        <w:rPr>
          <w:b/>
          <w:sz w:val="28"/>
        </w:rPr>
      </w:pPr>
      <w:r w:rsidRPr="00671985">
        <w:rPr>
          <w:b/>
          <w:sz w:val="28"/>
        </w:rPr>
        <w:t>Garagem? (sim/não):</w:t>
      </w:r>
    </w:p>
    <w:p w:rsidR="00C469DA" w:rsidRPr="00671985" w:rsidRDefault="00C469DA" w:rsidP="00C469DA">
      <w:pPr>
        <w:rPr>
          <w:b/>
          <w:sz w:val="28"/>
        </w:rPr>
      </w:pPr>
    </w:p>
    <w:p w:rsidR="00C469DA" w:rsidRDefault="00C469DA" w:rsidP="00C469DA">
      <w:pPr>
        <w:rPr>
          <w:b/>
          <w:sz w:val="28"/>
        </w:rPr>
      </w:pPr>
      <w:r w:rsidRPr="00671985">
        <w:rPr>
          <w:b/>
          <w:sz w:val="28"/>
        </w:rPr>
        <w:t>Banheiros:</w:t>
      </w:r>
    </w:p>
    <w:p w:rsidR="00C469DA" w:rsidRPr="00671985" w:rsidRDefault="00C469DA" w:rsidP="00C469DA">
      <w:pPr>
        <w:rPr>
          <w:b/>
          <w:sz w:val="28"/>
        </w:rPr>
      </w:pPr>
    </w:p>
    <w:p w:rsidR="00C469DA" w:rsidRDefault="00C469DA" w:rsidP="00C469DA">
      <w:pPr>
        <w:rPr>
          <w:b/>
          <w:sz w:val="28"/>
        </w:rPr>
      </w:pPr>
      <w:r w:rsidRPr="00671985">
        <w:rPr>
          <w:b/>
          <w:sz w:val="28"/>
        </w:rPr>
        <w:t>Cômodos diversos: (lavabo/escritório/Despensa/quarto empregada):</w:t>
      </w:r>
    </w:p>
    <w:p w:rsidR="00C469DA" w:rsidRDefault="00C469DA" w:rsidP="00C469DA">
      <w:pPr>
        <w:rPr>
          <w:b/>
          <w:sz w:val="28"/>
        </w:rPr>
      </w:pPr>
    </w:p>
    <w:p w:rsidR="00C469DA" w:rsidRDefault="00C469DA" w:rsidP="00C469DA">
      <w:pPr>
        <w:rPr>
          <w:b/>
          <w:sz w:val="28"/>
        </w:rPr>
      </w:pPr>
      <w:r>
        <w:rPr>
          <w:b/>
          <w:sz w:val="28"/>
        </w:rPr>
        <w:t>Outros detalhes que julgar importante:</w:t>
      </w:r>
    </w:p>
    <w:p w:rsidR="00C469DA" w:rsidRDefault="00C469DA" w:rsidP="00C469DA">
      <w:pPr>
        <w:rPr>
          <w:b/>
          <w:sz w:val="28"/>
        </w:rPr>
      </w:pPr>
    </w:p>
    <w:p w:rsidR="00C469DA" w:rsidRDefault="00C469DA" w:rsidP="00C469DA">
      <w:pPr>
        <w:rPr>
          <w:b/>
          <w:sz w:val="28"/>
        </w:rPr>
      </w:pPr>
    </w:p>
    <w:p w:rsidR="00C469DA" w:rsidRDefault="00C469DA" w:rsidP="00C469DA">
      <w:pPr>
        <w:rPr>
          <w:b/>
          <w:sz w:val="28"/>
        </w:rPr>
      </w:pPr>
    </w:p>
    <w:p w:rsidR="00C469DA" w:rsidRPr="00671985" w:rsidRDefault="00C469DA" w:rsidP="00C469DA">
      <w:pPr>
        <w:rPr>
          <w:b/>
          <w:sz w:val="28"/>
        </w:rPr>
      </w:pPr>
    </w:p>
    <w:p w:rsidR="00C469DA" w:rsidRPr="00671985" w:rsidRDefault="00C469DA" w:rsidP="00C469DA">
      <w:pPr>
        <w:rPr>
          <w:b/>
          <w:sz w:val="28"/>
        </w:rPr>
      </w:pPr>
    </w:p>
    <w:p w:rsidR="00C469DA" w:rsidRPr="00671985" w:rsidRDefault="00C469DA" w:rsidP="00C469DA">
      <w:pPr>
        <w:rPr>
          <w:sz w:val="28"/>
        </w:rPr>
      </w:pPr>
      <w:r w:rsidRPr="00671985">
        <w:rPr>
          <w:sz w:val="28"/>
        </w:rPr>
        <w:t xml:space="preserve">Pronto!!! Você já deu o primeiro passo para o sonho da casa própria. Não deixe de enviar este questionário e aguarde nosso </w:t>
      </w:r>
      <w:r>
        <w:rPr>
          <w:sz w:val="28"/>
        </w:rPr>
        <w:t>retorno</w:t>
      </w:r>
      <w:r w:rsidRPr="00671985">
        <w:rPr>
          <w:sz w:val="28"/>
        </w:rPr>
        <w:t>!!!</w:t>
      </w:r>
    </w:p>
    <w:p w:rsidR="00C469DA" w:rsidRDefault="00C469DA" w:rsidP="00C469DA">
      <w:pPr>
        <w:rPr>
          <w:sz w:val="32"/>
        </w:rPr>
      </w:pPr>
    </w:p>
    <w:p w:rsidR="00C469DA" w:rsidRDefault="00C469DA" w:rsidP="00C469DA">
      <w:pPr>
        <w:rPr>
          <w:sz w:val="32"/>
        </w:rPr>
      </w:pPr>
    </w:p>
    <w:p w:rsidR="00C469DA" w:rsidRPr="0003050B" w:rsidRDefault="0003050B" w:rsidP="00C469DA">
      <w:pPr>
        <w:rPr>
          <w:b/>
          <w:sz w:val="32"/>
        </w:rPr>
      </w:pPr>
      <w:r w:rsidRPr="0003050B">
        <w:rPr>
          <w:b/>
          <w:sz w:val="32"/>
        </w:rPr>
        <w:t>Dúvidas???</w:t>
      </w:r>
    </w:p>
    <w:p w:rsidR="0003050B" w:rsidRDefault="0003050B" w:rsidP="00C469DA">
      <w:pPr>
        <w:rPr>
          <w:sz w:val="32"/>
        </w:rPr>
      </w:pPr>
      <w:r>
        <w:rPr>
          <w:sz w:val="32"/>
        </w:rPr>
        <w:t>Entre em contato conosco através do e-mail ou pelos telefones:</w:t>
      </w:r>
    </w:p>
    <w:p w:rsidR="0003050B" w:rsidRDefault="0003050B" w:rsidP="00C469DA">
      <w:pPr>
        <w:rPr>
          <w:sz w:val="32"/>
        </w:rPr>
      </w:pPr>
    </w:p>
    <w:p w:rsidR="0003050B" w:rsidRPr="0003050B" w:rsidRDefault="0003050B" w:rsidP="0003050B">
      <w:pPr>
        <w:pStyle w:val="PargrafodaLista"/>
        <w:numPr>
          <w:ilvl w:val="0"/>
          <w:numId w:val="2"/>
        </w:numPr>
        <w:rPr>
          <w:b/>
          <w:sz w:val="32"/>
          <w:u w:val="single"/>
        </w:rPr>
      </w:pPr>
      <w:r w:rsidRPr="0003050B">
        <w:rPr>
          <w:b/>
          <w:sz w:val="32"/>
          <w:u w:val="single"/>
        </w:rPr>
        <w:t>(</w:t>
      </w:r>
      <w:r>
        <w:rPr>
          <w:b/>
          <w:sz w:val="32"/>
          <w:u w:val="single"/>
        </w:rPr>
        <w:t>0x</w:t>
      </w:r>
      <w:r w:rsidRPr="0003050B">
        <w:rPr>
          <w:b/>
          <w:sz w:val="32"/>
          <w:u w:val="single"/>
        </w:rPr>
        <w:t>35) 99124-6741 (</w:t>
      </w:r>
      <w:proofErr w:type="spellStart"/>
      <w:r w:rsidRPr="0003050B">
        <w:rPr>
          <w:b/>
          <w:sz w:val="32"/>
          <w:u w:val="single"/>
        </w:rPr>
        <w:t>tim</w:t>
      </w:r>
      <w:proofErr w:type="spellEnd"/>
      <w:r w:rsidRPr="0003050B">
        <w:rPr>
          <w:b/>
          <w:sz w:val="32"/>
          <w:u w:val="single"/>
        </w:rPr>
        <w:t xml:space="preserve"> e </w:t>
      </w:r>
      <w:proofErr w:type="spellStart"/>
      <w:r w:rsidRPr="0003050B">
        <w:rPr>
          <w:b/>
          <w:sz w:val="32"/>
          <w:u w:val="single"/>
        </w:rPr>
        <w:t>whatsapp</w:t>
      </w:r>
      <w:proofErr w:type="spellEnd"/>
      <w:r w:rsidRPr="0003050B">
        <w:rPr>
          <w:b/>
          <w:sz w:val="32"/>
          <w:u w:val="single"/>
        </w:rPr>
        <w:t>)</w:t>
      </w:r>
    </w:p>
    <w:p w:rsidR="0003050B" w:rsidRPr="0003050B" w:rsidRDefault="0003050B" w:rsidP="0003050B">
      <w:pPr>
        <w:pStyle w:val="PargrafodaLista"/>
        <w:numPr>
          <w:ilvl w:val="0"/>
          <w:numId w:val="2"/>
        </w:numPr>
        <w:rPr>
          <w:b/>
          <w:sz w:val="32"/>
          <w:u w:val="single"/>
        </w:rPr>
      </w:pPr>
      <w:r w:rsidRPr="0003050B">
        <w:rPr>
          <w:b/>
          <w:sz w:val="32"/>
          <w:u w:val="single"/>
        </w:rPr>
        <w:t>(</w:t>
      </w:r>
      <w:r>
        <w:rPr>
          <w:b/>
          <w:sz w:val="32"/>
          <w:u w:val="single"/>
        </w:rPr>
        <w:t>0x</w:t>
      </w:r>
      <w:r w:rsidRPr="0003050B">
        <w:rPr>
          <w:b/>
          <w:sz w:val="32"/>
          <w:u w:val="single"/>
        </w:rPr>
        <w:t>11) 95550- 6719 (vivo)</w:t>
      </w:r>
      <w:bookmarkStart w:id="0" w:name="_GoBack"/>
      <w:bookmarkEnd w:id="0"/>
    </w:p>
    <w:p w:rsidR="00C469DA" w:rsidRDefault="00C469DA" w:rsidP="00C469DA">
      <w:pPr>
        <w:rPr>
          <w:sz w:val="32"/>
        </w:rPr>
      </w:pPr>
    </w:p>
    <w:p w:rsidR="00C469DA" w:rsidRPr="00732E7E" w:rsidRDefault="00C469DA" w:rsidP="00C469DA">
      <w:pPr>
        <w:rPr>
          <w:sz w:val="32"/>
        </w:rPr>
      </w:pPr>
    </w:p>
    <w:p w:rsidR="00950E6F" w:rsidRPr="008B3D37" w:rsidRDefault="00950E6F" w:rsidP="008B3D37"/>
    <w:sectPr w:rsidR="00950E6F" w:rsidRPr="008B3D37" w:rsidSect="006963A4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6F23" w:rsidRDefault="00F76F23" w:rsidP="00120039">
      <w:r>
        <w:separator/>
      </w:r>
    </w:p>
  </w:endnote>
  <w:endnote w:type="continuationSeparator" w:id="0">
    <w:p w:rsidR="00F76F23" w:rsidRDefault="00F76F23" w:rsidP="001200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16D9" w:rsidRPr="007F4DD5" w:rsidRDefault="00950E6F" w:rsidP="00950E6F">
    <w:pPr>
      <w:pStyle w:val="Rodap"/>
      <w:jc w:val="center"/>
      <w:rPr>
        <w:sz w:val="16"/>
        <w:szCs w:val="16"/>
      </w:rPr>
    </w:pPr>
    <w:r w:rsidRPr="00950E6F">
      <w:rPr>
        <w:b/>
        <w:noProof/>
        <w:sz w:val="40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1237615</wp:posOffset>
          </wp:positionH>
          <wp:positionV relativeFrom="paragraph">
            <wp:posOffset>-62230</wp:posOffset>
          </wp:positionV>
          <wp:extent cx="768350" cy="495300"/>
          <wp:effectExtent l="19050" t="0" r="0" b="0"/>
          <wp:wrapNone/>
          <wp:docPr id="4" name="Imagem 4" descr="C:\Users\Rafael Lemes\Dropbox\DOTHA engenharia\A empresa - DOTHA\Logotipo\LOGOTIPO Definitivo\escrtita form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Rafael Lemes\Dropbox\DOTHA engenharia\A empresa - DOTHA\Logotipo\LOGOTIPO Definitivo\escrtita form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35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F4DD5">
      <w:rPr>
        <w:sz w:val="16"/>
        <w:szCs w:val="16"/>
      </w:rPr>
      <w:t xml:space="preserve">               </w:t>
    </w:r>
    <w:hyperlink r:id="rId2" w:history="1">
      <w:r w:rsidR="008416D9" w:rsidRPr="007F4DD5">
        <w:rPr>
          <w:rStyle w:val="Hyperlink"/>
          <w:b/>
          <w:color w:val="auto"/>
          <w:sz w:val="18"/>
          <w:szCs w:val="16"/>
          <w:u w:val="none"/>
        </w:rPr>
        <w:t>www.dothaengenharia.com.br</w:t>
      </w:r>
    </w:hyperlink>
  </w:p>
  <w:p w:rsidR="00711D3B" w:rsidRPr="007F4DD5" w:rsidRDefault="00934B8B" w:rsidP="00950E6F">
    <w:pPr>
      <w:pStyle w:val="Rodap"/>
      <w:jc w:val="center"/>
      <w:rPr>
        <w:b/>
        <w:sz w:val="16"/>
        <w:szCs w:val="16"/>
      </w:rPr>
    </w:pPr>
    <w:r w:rsidRPr="007F4DD5">
      <w:rPr>
        <w:b/>
        <w:sz w:val="16"/>
        <w:szCs w:val="16"/>
      </w:rPr>
      <w:t xml:space="preserve">                    </w:t>
    </w:r>
    <w:proofErr w:type="spellStart"/>
    <w:r w:rsidR="00711D3B" w:rsidRPr="007F4DD5">
      <w:rPr>
        <w:b/>
        <w:sz w:val="16"/>
        <w:szCs w:val="16"/>
      </w:rPr>
      <w:t>Tel</w:t>
    </w:r>
    <w:proofErr w:type="spellEnd"/>
    <w:r w:rsidR="00711D3B" w:rsidRPr="007F4DD5">
      <w:rPr>
        <w:b/>
        <w:sz w:val="16"/>
        <w:szCs w:val="16"/>
      </w:rPr>
      <w:t>: (35) 99124-6741 e (11) 95550-6719</w:t>
    </w:r>
  </w:p>
  <w:p w:rsidR="00934B8B" w:rsidRPr="007F4DD5" w:rsidRDefault="00934B8B" w:rsidP="00950E6F">
    <w:pPr>
      <w:pStyle w:val="Rodap"/>
      <w:jc w:val="center"/>
      <w:rPr>
        <w:b/>
        <w:sz w:val="16"/>
        <w:szCs w:val="16"/>
      </w:rPr>
    </w:pPr>
    <w:r w:rsidRPr="007F4DD5">
      <w:rPr>
        <w:b/>
        <w:sz w:val="16"/>
        <w:szCs w:val="16"/>
      </w:rPr>
      <w:t xml:space="preserve">                       E-mail: contato@dothaengenharia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6F23" w:rsidRDefault="00F76F23" w:rsidP="00120039">
      <w:r>
        <w:separator/>
      </w:r>
    </w:p>
  </w:footnote>
  <w:footnote w:type="continuationSeparator" w:id="0">
    <w:p w:rsidR="00F76F23" w:rsidRDefault="00F76F23" w:rsidP="001200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0039" w:rsidRDefault="007F4DD5" w:rsidP="00120039">
    <w:pPr>
      <w:pStyle w:val="Cabealho"/>
      <w:jc w:val="right"/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5384165</wp:posOffset>
          </wp:positionH>
          <wp:positionV relativeFrom="paragraph">
            <wp:posOffset>-259080</wp:posOffset>
          </wp:positionV>
          <wp:extent cx="857885" cy="555625"/>
          <wp:effectExtent l="19050" t="0" r="0" b="0"/>
          <wp:wrapNone/>
          <wp:docPr id="1" name="Imagem 1" descr="C:\Users\Rafael Lemes\Dropbox\DOTHA engenharia\A empresa - DOTHA\Logotipo\LOGOTIPO Definitivo\escrtita form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afael Lemes\Dropbox\DOTHA engenharia\A empresa - DOTHA\Logotipo\LOGOTIPO Definitivo\escrtita form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885" cy="555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sdt>
      <w:sdtPr>
        <w:id w:val="19033941"/>
        <w:docPartObj>
          <w:docPartGallery w:val="Page Numbers (Margins)"/>
          <w:docPartUnique/>
        </w:docPartObj>
      </w:sdtPr>
      <w:sdtEndPr/>
      <w:sdtContent>
        <w:r w:rsidR="0015306F">
          <w:rPr>
            <w:noProof/>
          </w:rPr>
          <mc:AlternateContent>
            <mc:Choice Requires="wps">
              <w:drawing>
                <wp:anchor distT="0" distB="0" distL="114300" distR="114300" simplePos="0" relativeHeight="251663360" behindDoc="0" locked="0" layoutInCell="0" allowOverlap="1">
                  <wp:simplePos x="0" y="0"/>
                  <wp:positionH relativeFrom="rightMargin">
                    <wp:align>right</wp:align>
                  </wp:positionH>
                  <mc:AlternateContent>
                    <mc:Choice Requires="wp14">
                      <wp:positionV relativeFrom="margin">
                        <wp14:pctPosVOffset>10000</wp14:pctPosVOffset>
                      </wp:positionV>
                    </mc:Choice>
                    <mc:Fallback>
                      <wp:positionV relativeFrom="page">
                        <wp:posOffset>1788795</wp:posOffset>
                      </wp:positionV>
                    </mc:Fallback>
                  </mc:AlternateContent>
                  <wp:extent cx="972185" cy="285750"/>
                  <wp:effectExtent l="0" t="0" r="0" b="0"/>
                  <wp:wrapNone/>
                  <wp:docPr id="2" name="Rectangl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72185" cy="285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73D5" w:rsidRDefault="00A373D5">
                              <w:pPr>
                                <w:pBdr>
                                  <w:top w:val="single" w:sz="4" w:space="1" w:color="D8D8D8" w:themeColor="background1" w:themeShade="D8"/>
                                </w:pBdr>
                              </w:pPr>
                              <w:r>
                                <w:t xml:space="preserve">Página | </w:t>
                              </w:r>
                              <w:r w:rsidR="00F05E64">
                                <w:fldChar w:fldCharType="begin"/>
                              </w:r>
                              <w:r w:rsidR="00F05E64">
                                <w:instrText xml:space="preserve"> PAGE   \* MERGEFORMAT </w:instrText>
                              </w:r>
                              <w:r w:rsidR="00F05E64">
                                <w:fldChar w:fldCharType="separate"/>
                              </w:r>
                              <w:r w:rsidR="0003050B">
                                <w:rPr>
                                  <w:noProof/>
                                </w:rPr>
                                <w:t>2</w:t>
                              </w:r>
                              <w:r w:rsidR="00F05E64"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spAutoFit/>
                        </wps:bodyPr>
                      </wps:wsp>
                    </a:graphicData>
                  </a:graphic>
                  <wp14:sizeRelH relativeFrom="rightMargin">
                    <wp14:pctWidth>9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angle 2" o:spid="_x0000_s1026" style="position:absolute;left:0;text-align:left;margin-left:25.35pt;margin-top:0;width:76.55pt;height:22.5pt;z-index:251663360;visibility:visible;mso-wrap-style:square;mso-width-percent:900;mso-height-percent:0;mso-top-percent:100;mso-wrap-distance-left:9pt;mso-wrap-distance-top:0;mso-wrap-distance-right:9pt;mso-wrap-distance-bottom:0;mso-position-horizontal:right;mso-position-horizontal-relative:right-margin-area;mso-position-vertical-relative:margin;mso-width-percent:900;mso-height-percent:0;mso-top-percent:10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" o:allowincell="f" stroked="f">
                  <v:textbox style="mso-fit-shape-to-text:t" inset="0,,0">
                    <w:txbxContent>
                      <w:p w:rsidR="00A373D5" w:rsidRDefault="00A373D5">
                        <w:pPr>
                          <w:pBdr>
                            <w:top w:val="single" w:sz="4" w:space="1" w:color="D8D8D8" w:themeColor="background1" w:themeShade="D8"/>
                          </w:pBdr>
                        </w:pPr>
                        <w:r>
                          <w:t xml:space="preserve">Página | </w:t>
                        </w:r>
                        <w:r w:rsidR="00F05E64">
                          <w:fldChar w:fldCharType="begin"/>
                        </w:r>
                        <w:r w:rsidR="00F05E64">
                          <w:instrText xml:space="preserve"> PAGE   \* MERGEFORMAT </w:instrText>
                        </w:r>
                        <w:r w:rsidR="00F05E64">
                          <w:fldChar w:fldCharType="separate"/>
                        </w:r>
                        <w:r w:rsidR="0003050B">
                          <w:rPr>
                            <w:noProof/>
                          </w:rPr>
                          <w:t>2</w:t>
                        </w:r>
                        <w:r w:rsidR="00F05E64"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4A5C50"/>
    <w:multiLevelType w:val="hybridMultilevel"/>
    <w:tmpl w:val="4466627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ED7402"/>
    <w:multiLevelType w:val="hybridMultilevel"/>
    <w:tmpl w:val="9BD0F22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0039"/>
    <w:rsid w:val="0003050B"/>
    <w:rsid w:val="00077560"/>
    <w:rsid w:val="000A7317"/>
    <w:rsid w:val="000B1EE0"/>
    <w:rsid w:val="000C7002"/>
    <w:rsid w:val="000F55BA"/>
    <w:rsid w:val="00120039"/>
    <w:rsid w:val="001526B4"/>
    <w:rsid w:val="0015306F"/>
    <w:rsid w:val="001554A5"/>
    <w:rsid w:val="001E60F5"/>
    <w:rsid w:val="002C620B"/>
    <w:rsid w:val="002F6AA4"/>
    <w:rsid w:val="003A3BFB"/>
    <w:rsid w:val="004D02E9"/>
    <w:rsid w:val="00514CC0"/>
    <w:rsid w:val="00516309"/>
    <w:rsid w:val="00590B28"/>
    <w:rsid w:val="005B4228"/>
    <w:rsid w:val="006963A4"/>
    <w:rsid w:val="006A3CB1"/>
    <w:rsid w:val="00711D3B"/>
    <w:rsid w:val="007F4DD5"/>
    <w:rsid w:val="008416D9"/>
    <w:rsid w:val="008B3D37"/>
    <w:rsid w:val="008C0E93"/>
    <w:rsid w:val="00934B8B"/>
    <w:rsid w:val="00950E6F"/>
    <w:rsid w:val="00995618"/>
    <w:rsid w:val="00A04E2F"/>
    <w:rsid w:val="00A373D5"/>
    <w:rsid w:val="00AC6A69"/>
    <w:rsid w:val="00B1006E"/>
    <w:rsid w:val="00B81E75"/>
    <w:rsid w:val="00B91B7D"/>
    <w:rsid w:val="00C02CD7"/>
    <w:rsid w:val="00C06239"/>
    <w:rsid w:val="00C0782D"/>
    <w:rsid w:val="00C159FF"/>
    <w:rsid w:val="00C27AFD"/>
    <w:rsid w:val="00C469DA"/>
    <w:rsid w:val="00E822AB"/>
    <w:rsid w:val="00F05E64"/>
    <w:rsid w:val="00F76F23"/>
    <w:rsid w:val="00FD5C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3A275F"/>
  <w15:docId w15:val="{D29270A9-A51B-49DF-8E61-FA363BFA9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C469DA"/>
    <w:rPr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04E2F"/>
    <w:pPr>
      <w:spacing w:after="200" w:line="276" w:lineRule="auto"/>
      <w:ind w:left="720"/>
      <w:contextualSpacing/>
    </w:pPr>
    <w:rPr>
      <w:rFonts w:eastAsia="Calibri"/>
      <w:szCs w:val="22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12003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20039"/>
    <w:rPr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12003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20039"/>
    <w:rPr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8416D9"/>
    <w:rPr>
      <w:color w:val="0563C1" w:themeColor="hyperlink"/>
      <w:u w:val="single"/>
    </w:rPr>
  </w:style>
  <w:style w:type="character" w:styleId="Nmerodepgina">
    <w:name w:val="page number"/>
    <w:basedOn w:val="Fontepargpadro"/>
    <w:uiPriority w:val="99"/>
    <w:unhideWhenUsed/>
    <w:rsid w:val="00A373D5"/>
    <w:rPr>
      <w:rFonts w:eastAsiaTheme="minorEastAsia" w:cstheme="minorBidi"/>
      <w:bCs w:val="0"/>
      <w:iCs w:val="0"/>
      <w:szCs w:val="22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othaengenharia.com.br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0E8804-64DB-40C3-88FA-780A77F9F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68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Lemes</dc:creator>
  <cp:keywords/>
  <dc:description/>
  <cp:lastModifiedBy>dotha_engenharia@yahoo.com</cp:lastModifiedBy>
  <cp:revision>3</cp:revision>
  <dcterms:created xsi:type="dcterms:W3CDTF">2017-05-01T04:15:00Z</dcterms:created>
  <dcterms:modified xsi:type="dcterms:W3CDTF">2017-05-01T04:19:00Z</dcterms:modified>
</cp:coreProperties>
</file>